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FBF88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чреждение образования</w:t>
      </w:r>
    </w:p>
    <w:p w14:paraId="3B93B2A0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БЕЛОРУССКИЙ ГОСУДАРСТВЕННЫЙ ТЕХНОЛОГИЧЕСКИЙ</w:t>
      </w:r>
    </w:p>
    <w:p w14:paraId="2C388562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НИВЕРСИТЕТ»</w:t>
      </w:r>
    </w:p>
    <w:p w14:paraId="0F61D19A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B2C1FC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2C8AD81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7B4CFE1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E97D66A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096BA9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741359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173F2F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4DFBFAD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C8FBE9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774C5A1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5CE7CDE" w14:textId="592230F0" w:rsidR="00EB26C4" w:rsidRDefault="00EB26C4" w:rsidP="00EB26C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EB26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а информации и надёжность информ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E55BA26" w14:textId="7C31CBA9" w:rsidR="00063A77" w:rsidRPr="0085271F" w:rsidRDefault="00063A77" w:rsidP="00063A7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ёт по лабораторной работе №</w:t>
      </w:r>
      <w:r w:rsidR="00BE08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</w:p>
    <w:p w14:paraId="2DE430D4" w14:textId="00194135" w:rsidR="00EB26C4" w:rsidRPr="000A776D" w:rsidRDefault="000A776D" w:rsidP="00773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776D">
        <w:rPr>
          <w:rFonts w:ascii="Times New Roman" w:hAnsi="Times New Roman" w:cs="Times New Roman"/>
          <w:sz w:val="28"/>
          <w:szCs w:val="28"/>
          <w:lang w:val="ru-RU"/>
        </w:rPr>
        <w:t>ПЕРЕМЕЖЕНИЕ/ДЕПЕРЕМЕЖЕНИЕ ДАННЫХ ВИНФОРМАЦИОННО-ВЫЧИСЛИТЕЛЬНЫХ СИСТЕМАХ</w:t>
      </w:r>
    </w:p>
    <w:p w14:paraId="263205B7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8120902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F06F2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0E56524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B65E97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FBAA72B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ABD8C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A891C1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EC60D2" w14:textId="77777777" w:rsidR="00EB26C4" w:rsidRPr="009044D7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 Лешук Д. И.</w:t>
      </w:r>
    </w:p>
    <w:p w14:paraId="014B2B9D" w14:textId="77777777" w:rsidR="00EB26C4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Т 3 курс 7 группа</w:t>
      </w:r>
    </w:p>
    <w:p w14:paraId="3BD4D8E9" w14:textId="06219449" w:rsidR="00EB26C4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</w:t>
      </w:r>
      <w:r w:rsidR="00815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Николайчук 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873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bookmarkStart w:id="0" w:name="_GoBack"/>
      <w:bookmarkEnd w:id="0"/>
    </w:p>
    <w:p w14:paraId="6F92494B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12C811" w14:textId="68961A84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184209A" w14:textId="24E3AE4E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DA2B190" w14:textId="7582C93C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56F0087" w14:textId="7E740D16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5270139" w14:textId="0466C7D8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60D5EAA" w14:textId="7453366F" w:rsidR="004B0753" w:rsidRDefault="004B0753" w:rsidP="004B0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4</w:t>
      </w:r>
    </w:p>
    <w:p w14:paraId="375C30F1" w14:textId="77777777" w:rsidR="007A6F5C" w:rsidRDefault="007A6F5C" w:rsidP="004B0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C709D9D" w14:textId="7FC08894" w:rsidR="006A7DB7" w:rsidRPr="000F1F87" w:rsidRDefault="006A7DB7" w:rsidP="000F1F87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Цель:</w:t>
      </w:r>
      <w:r w:rsidRPr="006B3D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D0D98" w:rsidRPr="00ED0D98">
        <w:rPr>
          <w:rFonts w:ascii="Times New Roman" w:hAnsi="Times New Roman" w:cs="Times New Roman"/>
          <w:sz w:val="28"/>
          <w:szCs w:val="28"/>
          <w:lang w:val="ru-RU"/>
        </w:rPr>
        <w:t>приобретение практических навыков использования</w:t>
      </w:r>
      <w:r w:rsidR="000F1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D98" w:rsidRPr="00ED0D98">
        <w:rPr>
          <w:rFonts w:ascii="Times New Roman" w:hAnsi="Times New Roman" w:cs="Times New Roman"/>
          <w:sz w:val="28"/>
          <w:szCs w:val="28"/>
          <w:lang w:val="ru-RU"/>
        </w:rPr>
        <w:t>методов перемежения/деперемежения двоичных данных в информационных система</w:t>
      </w:r>
      <w:r w:rsidR="00887A85" w:rsidRPr="00887A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0151D8" w14:textId="77777777" w:rsidR="00D2724F" w:rsidRPr="00D2724F" w:rsidRDefault="00D2724F" w:rsidP="00D2724F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2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  <w:t>Практическое задание:</w:t>
      </w:r>
    </w:p>
    <w:p w14:paraId="16EB2AF8" w14:textId="722B9829" w:rsidR="004E1F71" w:rsidRPr="00CF495C" w:rsidRDefault="004E1F71" w:rsidP="004E1F71">
      <w:pPr>
        <w:spacing w:before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F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Необходимо разработать авторское приложение в соответствии с целью лабораторной работы. По умолчанию использ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F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очный перемежитель/деперемежитель. Задание выполняется по указанию преподавателя в соответствии с вариантом</w:t>
      </w:r>
      <w:r w:rsidR="00CF4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0: используемый корректирующий код – Хемминга, длина пакета ошибок = </w:t>
      </w:r>
      <w:r w:rsidR="00CF495C" w:rsidRPr="00CF4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,6,8</w:t>
      </w:r>
      <w:r w:rsidR="00CF4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число столбцов в матрице = 7, длина сообщения = 14 байт, длина информационного слова </w:t>
      </w:r>
      <w:r w:rsidR="00CF495C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CF495C" w:rsidRPr="00CF4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5. </w:t>
      </w:r>
    </w:p>
    <w:p w14:paraId="51A23501" w14:textId="5744C8C5" w:rsidR="004E1F71" w:rsidRPr="004E1F71" w:rsidRDefault="004E1F71" w:rsidP="00661B6C">
      <w:pPr>
        <w:spacing w:before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F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Местоположение заданной группы ошибок выбирается (генерируется) случайным образом. Необходимо для группы ошибок</w:t>
      </w:r>
      <w:r w:rsidR="00661B6C" w:rsidRPr="00661B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F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й длины сгенерировать 30−40 случайных ситуаций. После</w:t>
      </w:r>
      <w:r w:rsidR="00661B6C" w:rsidRPr="00661B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F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перемежения и исправления ошибок в сообщении сравнить</w:t>
      </w:r>
      <w:r w:rsidR="00661B6C" w:rsidRPr="00661B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1F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едаваемую последовательность и полученную после исправления ошибок. Проанализировать эффективность перемежения/деперемежения. </w:t>
      </w:r>
    </w:p>
    <w:p w14:paraId="45014BB8" w14:textId="3BBCB318" w:rsidR="004E1F71" w:rsidRDefault="004E1F71" w:rsidP="00D403C4">
      <w:pPr>
        <w:spacing w:before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E1F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Результаты оформить в виде отчета по установленным</w:t>
      </w:r>
      <w:r w:rsidR="00D403C4" w:rsidRPr="003137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37C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4E1F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вилам</w:t>
      </w:r>
    </w:p>
    <w:p w14:paraId="2B240192" w14:textId="51DA7682" w:rsidR="007F2D81" w:rsidRPr="00C74305" w:rsidRDefault="007F2D81" w:rsidP="004E1F71">
      <w:pPr>
        <w:spacing w:before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F2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полнение работы:</w:t>
      </w:r>
    </w:p>
    <w:p w14:paraId="24222963" w14:textId="4DA17FF2" w:rsidR="008415D4" w:rsidRDefault="00612B7C" w:rsidP="000A068C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ля начала сгенерируем входную последовательность, состоящую из 14 байт = 112 бит</w:t>
      </w:r>
      <w:r w:rsidR="005A40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рисунок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A70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уем параметр </w:t>
      </w:r>
      <w:r w:rsidR="004A70E0">
        <w:rPr>
          <w:rFonts w:ascii="Times New Roman" w:eastAsia="Times New Roman" w:hAnsi="Times New Roman" w:cs="Times New Roman"/>
          <w:color w:val="000000"/>
          <w:sz w:val="28"/>
          <w:szCs w:val="28"/>
        </w:rPr>
        <w:t>seed</w:t>
      </w:r>
      <w:r w:rsidR="004A70E0" w:rsidRPr="004A70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A70E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для </w:t>
      </w:r>
      <w:r w:rsidR="002E0C8F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генерации одинакового сообщения в разны</w:t>
      </w:r>
      <w:r w:rsidR="008C28E3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х запусках приложения.</w:t>
      </w:r>
      <w:r w:rsidR="009A4B68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Случайно же будем задавать позицию ошибок.</w:t>
      </w:r>
    </w:p>
    <w:p w14:paraId="38C25444" w14:textId="1AB3D774" w:rsidR="008415D4" w:rsidRDefault="004A70E0" w:rsidP="004A70E0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A70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F69A63B" wp14:editId="73EBF7CF">
            <wp:extent cx="5265421" cy="210616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6564" cy="21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2F32" w14:textId="3AC5D87D" w:rsidR="004A70E0" w:rsidRDefault="004A70E0" w:rsidP="004A70E0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 – Функция генерации входного сообщения</w:t>
      </w:r>
    </w:p>
    <w:p w14:paraId="48EA5D40" w14:textId="70645921" w:rsidR="00C609EC" w:rsidRDefault="00245AA2" w:rsidP="00FF7FF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  <w:t>В итоге имеем последовательность: «</w:t>
      </w:r>
      <w:r w:rsidRPr="00245A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11100000010110011010011001001110010110011001011100001000000101001000001110000110110110110101111110100101110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14:paraId="54BC368E" w14:textId="3D2655D6" w:rsidR="00C609EC" w:rsidRDefault="00C609EC" w:rsidP="00FF7FFA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1F26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лее рассматриваем каждые 5 бит как отдельное сообщение и вычисляем для него избыточные биты по Хеммингу, формируем строку из </w:t>
      </w:r>
      <w:r w:rsidR="001F2632">
        <w:rPr>
          <w:rFonts w:ascii="Times New Roman" w:eastAsia="Times New Roman" w:hAnsi="Times New Roman" w:cs="Times New Roman"/>
          <w:color w:val="000000"/>
          <w:sz w:val="28"/>
          <w:szCs w:val="28"/>
        </w:rPr>
        <w:t>Xn</w:t>
      </w:r>
      <w:r w:rsidR="001F2632" w:rsidRPr="001F26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6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бщений. Данная функция представлена на рисунке 2.</w:t>
      </w:r>
    </w:p>
    <w:p w14:paraId="02B7B85B" w14:textId="77C300F1" w:rsidR="002D2D2C" w:rsidRDefault="002D2D2C" w:rsidP="002D2D2C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2D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290585B" wp14:editId="564A343E">
            <wp:extent cx="5943600" cy="2099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1643" w14:textId="7DB98C5E" w:rsidR="002D2D2C" w:rsidRDefault="002D2D2C" w:rsidP="002D2D2C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2 – Функция </w:t>
      </w:r>
      <w:r w:rsidR="00B237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ходного сообщения</w:t>
      </w:r>
    </w:p>
    <w:p w14:paraId="4B4C8E2D" w14:textId="64E9453E" w:rsidR="004D4CE4" w:rsidRDefault="003925D8" w:rsidP="003925D8">
      <w:pPr>
        <w:spacing w:after="28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алее наша последовательность принимает такой ви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«</w:t>
      </w:r>
      <w:r w:rsidRPr="003925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11101100010000010010110100011010010011011001101001111110011010110100011010001010111100110001011000000000101011001011000000001110000000100110110110110100110111101111011110000100110101111010000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4054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D4C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64124B17" w14:textId="4DE5DB47" w:rsidR="004D4CE4" w:rsidRDefault="004D4CE4" w:rsidP="003925D8">
      <w:pPr>
        <w:spacing w:after="28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Определяем функцию для генерации матрицы перемежения – рисунок 3, по установленным правилам</w:t>
      </w:r>
      <w:r w:rsidR="00BD03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61A1CD2" w14:textId="2F64B734" w:rsidR="00697146" w:rsidRDefault="00697146" w:rsidP="00697146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71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68A804D" wp14:editId="6A5DE69B">
            <wp:extent cx="5943600" cy="1642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1923" w14:textId="1B24BF5E" w:rsidR="00697146" w:rsidRDefault="00697146" w:rsidP="00697146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3 – Функция генерации матрицы перемежения</w:t>
      </w:r>
    </w:p>
    <w:p w14:paraId="6BCE2847" w14:textId="019583AE" w:rsidR="00DD6623" w:rsidRDefault="00DD6623" w:rsidP="00DD6623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  <w:t>Матрица перемежения в данном варианте должна иметь 7 столбцов, функция генерации возвращает такую матрицу – рисунок 4.</w:t>
      </w:r>
    </w:p>
    <w:p w14:paraId="5FE950F2" w14:textId="7C2736E5" w:rsidR="00DD6623" w:rsidRDefault="00DD6623" w:rsidP="00DD6623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D662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9AA2408" wp14:editId="65AB6AA5">
            <wp:extent cx="1306059" cy="59893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547" cy="603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F22B" w14:textId="3156B954" w:rsidR="00DD6623" w:rsidRDefault="00DD6623" w:rsidP="00DD6623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4 – Матрица перемежения</w:t>
      </w:r>
    </w:p>
    <w:p w14:paraId="67108DE6" w14:textId="3177F275" w:rsidR="00D70912" w:rsidRDefault="00D70912" w:rsidP="008D5CF0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D709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перемежения сообщение соответствует последова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: «</w:t>
      </w:r>
      <w:r w:rsidRPr="00D709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000110100010000010101011001001100001111001001001111010100110010110010010101101101010100111100100010001101101101101111111101100100001110110000000010001110110001010000010100111100100010001101101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D25C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9D3BC8" w14:textId="0897F3CA" w:rsidR="00576342" w:rsidRDefault="008A599C" w:rsidP="008D5CF0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  <w:t xml:space="preserve">Следующим </w:t>
      </w:r>
      <w:r w:rsidR="00FC73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ом определим функцию генерации пакета ошибок – рисунок 5</w:t>
      </w:r>
      <w:r w:rsidR="009870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шибки генерируются при каждом выполнении программы на разных позициях</w:t>
      </w:r>
      <w:r w:rsidR="002359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2C4C65D" w14:textId="23E32ADC" w:rsidR="0039464A" w:rsidRDefault="0039464A" w:rsidP="0039464A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9464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3A92C76" wp14:editId="3CB9183A">
            <wp:extent cx="5943600" cy="17494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FFD4" w14:textId="1C67D1A1" w:rsidR="0039464A" w:rsidRDefault="0039464A" w:rsidP="0039464A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5 – Функция генерации пакета ошибок</w:t>
      </w:r>
    </w:p>
    <w:p w14:paraId="55E1C7DB" w14:textId="1C99A3FD" w:rsidR="00987095" w:rsidRDefault="00987095" w:rsidP="00BB11F7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BB11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е определяем функцию генерации матрицы деперемежения – рисунок 6, и выполняем её.</w:t>
      </w:r>
    </w:p>
    <w:p w14:paraId="4D34EEE9" w14:textId="7026D4D8" w:rsidR="003D489E" w:rsidRDefault="003D489E" w:rsidP="00CE187A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48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D18CD97" wp14:editId="38DC93B3">
            <wp:extent cx="5943600" cy="1720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4441" w14:textId="7C184DAC" w:rsidR="00CE187A" w:rsidRDefault="00CE187A" w:rsidP="00CE187A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6 – Функция генерации матрицы деперемежения</w:t>
      </w:r>
    </w:p>
    <w:p w14:paraId="20BE1917" w14:textId="6473E05F" w:rsidR="00F73AC9" w:rsidRDefault="0022210F" w:rsidP="00A75E87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AE0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образуем её в строку, получ</w:t>
      </w:r>
      <w:r w:rsidR="008F4B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ледовательность</w:t>
      </w:r>
      <w:r w:rsidR="00A75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ле деперемежения с ошибками, разнесёнными по разным частям со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AE03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D03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лее применим к данному сообщению функцию </w:t>
      </w:r>
      <w:r w:rsidR="007D0345" w:rsidRPr="007D03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rrectMessage</w:t>
      </w:r>
      <w:r w:rsidR="007D03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ая будет проходить по каждому кодовому слову и исправлять ошибки</w:t>
      </w:r>
      <w:r w:rsidR="00A611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олный код функции представлен в приложении А</w:t>
      </w:r>
      <w:r w:rsidR="007D034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6F70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равниваем исходное сообщение с входным и выводим на консоль результат сравнения – рисунок 7.</w:t>
      </w:r>
    </w:p>
    <w:p w14:paraId="4C737B72" w14:textId="77777777" w:rsidR="00195AA4" w:rsidRDefault="00195AA4" w:rsidP="00A75E87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1B4B738" w14:textId="5987C189" w:rsidR="00195AA4" w:rsidRDefault="006F70BA" w:rsidP="00A75E87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F70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7B9F07A" wp14:editId="6883AA91">
            <wp:extent cx="5943600" cy="4368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97A2" w14:textId="59B1EAD0" w:rsidR="00195AA4" w:rsidRDefault="00195AA4" w:rsidP="00606C16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7 – Исправленное сообщение и результат сравнения</w:t>
      </w:r>
    </w:p>
    <w:p w14:paraId="282BBD4A" w14:textId="428058AD" w:rsidR="008B28AD" w:rsidRDefault="00606C16" w:rsidP="008B28AD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ак и было сказано в условии, повторим выполнение программы, допустим, 35 раз.</w:t>
      </w:r>
      <w:r w:rsidR="00C345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группы из 4-ех ошибок</w:t>
      </w:r>
      <w:r w:rsidR="005C12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345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5C12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2 из 35 случаев все ошибки были исправлены.</w:t>
      </w:r>
      <w:r w:rsidR="00AB1A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группы ошибок длиной 6: </w:t>
      </w:r>
      <w:r w:rsidR="00C108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12 случаях из 35 ошибки были исправлены.</w:t>
      </w:r>
      <w:r w:rsidR="00B16C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группы ошибок длиной 8:</w:t>
      </w:r>
      <w:r w:rsidR="006F6A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7 из 35 вариаций сообщения с ошибками успешно исправлены</w:t>
      </w:r>
      <w:r w:rsidR="0002443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1F5E9B0" w14:textId="77777777" w:rsidR="008B28AD" w:rsidRDefault="008B28AD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02B674D5" w14:textId="5543AFBD" w:rsidR="007F2D81" w:rsidRPr="00B838C7" w:rsidRDefault="001E446E" w:rsidP="00731FB4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D01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Pr="001E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езультате лабораторной работы</w:t>
      </w:r>
      <w:r w:rsidR="009C1032" w:rsidRPr="009C1032">
        <w:rPr>
          <w:lang w:val="ru-RU"/>
        </w:rPr>
        <w:t xml:space="preserve"> </w:t>
      </w:r>
      <w:r w:rsidR="009C1032">
        <w:rPr>
          <w:lang w:val="ru-RU"/>
        </w:rPr>
        <w:t xml:space="preserve"> </w:t>
      </w:r>
      <w:r w:rsidR="009C1032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A50D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обретены теоретические знания о </w:t>
      </w:r>
      <w:r w:rsidR="001C13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е исправления групповых ошибок – перемежении, получены практические навыки применения методов перемежения и деперемежения к сообщению длиной более ста бит</w:t>
      </w:r>
      <w:r w:rsidR="00C345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основе кода Хемминга, проанализирована</w:t>
      </w:r>
      <w:r w:rsidR="00B838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838C7" w:rsidRPr="00B838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ффективность перемежения</w:t>
      </w:r>
      <w:r w:rsidR="00B838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B838C7" w:rsidRPr="00B838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перемежения</w:t>
      </w:r>
      <w:r w:rsidR="00B838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группе ошибок длиной 4, 6 и 8.</w:t>
      </w:r>
    </w:p>
    <w:p w14:paraId="77B40026" w14:textId="4F76A259" w:rsidR="007F2D81" w:rsidRDefault="007F2D81" w:rsidP="007F2D81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9759F0C" w14:textId="4F2A1080" w:rsidR="00D371D9" w:rsidRDefault="00D371D9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39A3B1C9" w14:textId="05065803" w:rsidR="00C22DA6" w:rsidRDefault="00D371D9" w:rsidP="00A4402C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72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риложение А</w:t>
      </w:r>
    </w:p>
    <w:p w14:paraId="37D27940" w14:textId="77777777" w:rsidR="00951BFB" w:rsidRPr="008730E2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r w:rsidRPr="008730E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730E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8730E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8730E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</w:p>
    <w:p w14:paraId="20824C2B" w14:textId="77777777" w:rsidR="00951BFB" w:rsidRPr="008730E2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r w:rsidRPr="008730E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r w:rsidRPr="008730E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InfoMetrics</w:t>
      </w:r>
      <w:r w:rsidRPr="008730E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{</w:t>
      </w:r>
    </w:p>
    <w:p w14:paraId="41B0BEC6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8730E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// Функция для генерации последовательности из 14 байт</w:t>
      </w:r>
    </w:p>
    <w:p w14:paraId="349391C4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public static String generateSequence() {</w:t>
      </w:r>
    </w:p>
    <w:p w14:paraId="1C4BCBE5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Builder sequence = new StringBuilder();</w:t>
      </w:r>
    </w:p>
    <w:p w14:paraId="22D9D2CE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andom random = new Random(12345);</w:t>
      </w:r>
    </w:p>
    <w:p w14:paraId="1978EEAC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112; i++) {</w:t>
      </w:r>
    </w:p>
    <w:p w14:paraId="4F68FB0D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quence.append(random.nextInt(2));</w:t>
      </w:r>
    </w:p>
    <w:p w14:paraId="0973EEE7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FA0CAD7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sequence.toString();</w:t>
      </w:r>
    </w:p>
    <w:p w14:paraId="1692796B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0C48B326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5C0D71E6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// Функция для разбиения сообщения на слова длиной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и добавления избыточных бит</w:t>
      </w:r>
    </w:p>
    <w:p w14:paraId="0AD76E22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public static String encodeMessage(String message, int k) {</w:t>
      </w:r>
    </w:p>
    <w:p w14:paraId="05A8BF35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Builder encodedMessage = new StringBuilder();</w:t>
      </w:r>
    </w:p>
    <w:p w14:paraId="35BC1837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message.length(); i += k) {</w:t>
      </w:r>
    </w:p>
    <w:p w14:paraId="0BF9C628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ng word = message.substring(i, i + k);</w:t>
      </w:r>
    </w:p>
    <w:p w14:paraId="0833ADA6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t[][] checkMatrix = generateHammingCheckMatrix(word);</w:t>
      </w:r>
    </w:p>
    <w:p w14:paraId="419966DC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ng redundantBits = computeRedundantBits(checkMatrix, word);</w:t>
      </w:r>
    </w:p>
    <w:p w14:paraId="350BF08C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ncodedMessage.append(word).append(redundantBits);</w:t>
      </w:r>
    </w:p>
    <w:p w14:paraId="2617F08B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7F73DB7C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encodedMessage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;</w:t>
      </w:r>
    </w:p>
    <w:p w14:paraId="1AB81FD5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}</w:t>
      </w:r>
    </w:p>
    <w:p w14:paraId="24A9E48E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24B1DB94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// Функция для создания матрицы перемежения</w:t>
      </w:r>
    </w:p>
    <w:p w14:paraId="564174E3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public static char[][] createInterleaverMatrix(String message, int columns) {</w:t>
      </w:r>
    </w:p>
    <w:p w14:paraId="282E042E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rows = (int) Math.ceil((double) message.length() / columns);</w:t>
      </w:r>
    </w:p>
    <w:p w14:paraId="086318C7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ar[][] interleaverMatrix = new char[rows][columns];</w:t>
      </w:r>
    </w:p>
    <w:p w14:paraId="5CBA4962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message.length(); i++) {</w:t>
      </w:r>
    </w:p>
    <w:p w14:paraId="719E0C31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terleaverMatrix[i / columns][i % columns] = message.charAt(i);</w:t>
      </w:r>
    </w:p>
    <w:p w14:paraId="57469A9A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AA5E7E0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interleaverMatrix;</w:t>
      </w:r>
    </w:p>
    <w:p w14:paraId="59BD65B9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1F452E2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1C786D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String matrixToString(char[][] matrix) {</w:t>
      </w:r>
    </w:p>
    <w:p w14:paraId="5044BCA5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Builder sequence = new StringBuilder();</w:t>
      </w:r>
    </w:p>
    <w:p w14:paraId="7805F7FB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j = 0; j &lt; matrix[0].length; j++) {</w:t>
      </w:r>
    </w:p>
    <w:p w14:paraId="1807438F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char[] row : matrix) {</w:t>
      </w:r>
    </w:p>
    <w:p w14:paraId="69B783A9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quence.append(row[j]);</w:t>
      </w:r>
    </w:p>
    <w:p w14:paraId="4042EBDF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625F9F0E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965BC26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sequence.toString();</w:t>
      </w:r>
    </w:p>
    <w:p w14:paraId="1EEFAC0A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6BA7B1E1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5FF210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String matrixToStringAlternate(char[][] matrix) {</w:t>
      </w:r>
    </w:p>
    <w:p w14:paraId="4AD603E3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Builder sequence = new StringBuilder();</w:t>
      </w:r>
    </w:p>
    <w:p w14:paraId="0F5FFE86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char[] row : matrix) {</w:t>
      </w:r>
    </w:p>
    <w:p w14:paraId="70B41319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char element : row) {</w:t>
      </w:r>
    </w:p>
    <w:p w14:paraId="474D9DAB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sequence.append(element);</w:t>
      </w:r>
    </w:p>
    <w:p w14:paraId="07A67F11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19656FC4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}</w:t>
      </w:r>
    </w:p>
    <w:p w14:paraId="637D7BB5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sequence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;</w:t>
      </w:r>
    </w:p>
    <w:p w14:paraId="5FFFAFDC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}</w:t>
      </w:r>
    </w:p>
    <w:p w14:paraId="6F0A7458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7F1E439C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4714AA63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// Функция для генерации группы ошибок в строке</w:t>
      </w:r>
    </w:p>
    <w:p w14:paraId="7ED97566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public static String generateErrors(String sequence, int errorCount) {</w:t>
      </w:r>
    </w:p>
    <w:p w14:paraId="7779B74C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andom random = new Random();</w:t>
      </w:r>
    </w:p>
    <w:p w14:paraId="1379D885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errorPosition = random.nextInt(sequence.length() - errorCount + 1);</w:t>
      </w:r>
    </w:p>
    <w:p w14:paraId="44742E2C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ar[] sequenceArray = sequence.toCharArray();</w:t>
      </w:r>
    </w:p>
    <w:p w14:paraId="381C2F3E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errorPosition; i &lt; errorPosition + errorCount; i++) {</w:t>
      </w:r>
    </w:p>
    <w:p w14:paraId="2C4D2E86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quenceArray[i] = sequenceArray[i] == '0' ? '1' : '0';</w:t>
      </w:r>
    </w:p>
    <w:p w14:paraId="27FE8BB8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B42DECB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new String(sequenceArray);</w:t>
      </w:r>
    </w:p>
    <w:p w14:paraId="7F6A007D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20A1A73C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996AF5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 Функция для вывода матрицы перемежения</w:t>
      </w:r>
    </w:p>
    <w:p w14:paraId="3CA921C1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void printMatrix(char[][] matrix) {</w:t>
      </w:r>
    </w:p>
    <w:p w14:paraId="3F80C08E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char[] row : matrix) {</w:t>
      </w:r>
    </w:p>
    <w:p w14:paraId="4967E073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char element : row) {</w:t>
      </w:r>
    </w:p>
    <w:p w14:paraId="311A85F4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ystem.out.print(element + " ");</w:t>
      </w:r>
    </w:p>
    <w:p w14:paraId="6191A3E0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2B48B818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ystem.out.println();</w:t>
      </w:r>
    </w:p>
    <w:p w14:paraId="1FCB43E4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3F84D21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77B3D9E1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BA8659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 Функция для создания матрицы деперемежения</w:t>
      </w:r>
    </w:p>
    <w:p w14:paraId="13C0D6AE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char[][] createDeinterleaverMatrix(String message, int columns) {</w:t>
      </w:r>
    </w:p>
    <w:p w14:paraId="67F89C96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rows = (int) Math.ceil((double) message.length() / columns);</w:t>
      </w:r>
    </w:p>
    <w:p w14:paraId="479C1C5B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ar[][] deinterleaverMatrix = new char[rows][columns];</w:t>
      </w:r>
    </w:p>
    <w:p w14:paraId="4AF89E2F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message.length(); i++) {</w:t>
      </w:r>
    </w:p>
    <w:p w14:paraId="3ED943B8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einterleaverMatrix[i % rows][i / rows] = message.charAt(i);</w:t>
      </w:r>
    </w:p>
    <w:p w14:paraId="3007D119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36ED6B19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deinterleaverMatrix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</w:p>
    <w:p w14:paraId="4D326EB4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}</w:t>
      </w:r>
    </w:p>
    <w:p w14:paraId="22CDDA51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4E3D109E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// Функция для исправления ошибок в сообщении</w:t>
      </w:r>
    </w:p>
    <w:p w14:paraId="17B36A46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public static String correctMessage(String message, int wordLength) {</w:t>
      </w:r>
    </w:p>
    <w:p w14:paraId="5900AFFB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Builder correctedMessage = new StringBuilder();</w:t>
      </w:r>
    </w:p>
    <w:p w14:paraId="0A6C2500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message.length(); i += wordLength) {</w:t>
      </w:r>
    </w:p>
    <w:p w14:paraId="71D42B4B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ng word = message.substring(i, i + wordLength);</w:t>
      </w:r>
    </w:p>
    <w:p w14:paraId="738DC238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t[][] checkMatrix = generateHammingCheckMatrix(word);</w:t>
      </w:r>
    </w:p>
    <w:p w14:paraId="2060E6CA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ng redundantBits = computeRedundantBits(checkMatrix, word);</w:t>
      </w:r>
    </w:p>
    <w:p w14:paraId="4082A461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ng correctedWord = word.substring(0, 4);  // Исправляем ошибку</w:t>
      </w:r>
    </w:p>
    <w:p w14:paraId="6EE904A3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rrectedMessage.append(correctedWord);</w:t>
      </w:r>
    </w:p>
    <w:p w14:paraId="7C63D487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CDD2DDD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correctedMessage.toString();</w:t>
      </w:r>
    </w:p>
    <w:p w14:paraId="6C3543A2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5270A193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45F36AD4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26562C78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lastRenderedPageBreak/>
        <w:t xml:space="preserve">    // Ваши функции для вычисления избыточных бит по коду Хемминга</w:t>
      </w:r>
    </w:p>
    <w:p w14:paraId="52F4CF2F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>public static int[][] generateHammingCheckMatrix(String infoWord) {</w:t>
      </w:r>
    </w:p>
    <w:p w14:paraId="14BD24E1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k = infoWord.length();</w:t>
      </w:r>
    </w:p>
    <w:p w14:paraId="373C874F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r = 0;</w:t>
      </w:r>
    </w:p>
    <w:p w14:paraId="281FA4B0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hile (Math.pow(2, r) &lt; k + r + 1) {</w:t>
      </w:r>
    </w:p>
    <w:p w14:paraId="60FDB63F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++;</w:t>
      </w:r>
    </w:p>
    <w:p w14:paraId="00458594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6222775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n = k + r;</w:t>
      </w:r>
    </w:p>
    <w:p w14:paraId="675058D1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[][] checkMatrix = new int[r][n];</w:t>
      </w:r>
    </w:p>
    <w:p w14:paraId="106C43AC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6CE6D7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count = 1;</w:t>
      </w:r>
    </w:p>
    <w:p w14:paraId="00E09948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k; i++) {</w:t>
      </w:r>
    </w:p>
    <w:p w14:paraId="43650419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ng binary = Integer.toBinaryString(count++);</w:t>
      </w:r>
    </w:p>
    <w:p w14:paraId="155AFB9E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while (binary.length() &lt; r) {</w:t>
      </w:r>
    </w:p>
    <w:p w14:paraId="5E7394BE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binary = "0" + binary;</w:t>
      </w:r>
    </w:p>
    <w:p w14:paraId="131E2DA5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07C9C6A5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0; j &lt; r; j++) {</w:t>
      </w:r>
    </w:p>
    <w:p w14:paraId="62D66827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heckMatrix[j][i] = binary.charAt(r - j - 1) - '0';</w:t>
      </w:r>
    </w:p>
    <w:p w14:paraId="5666938E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3837A44D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9A6DF29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k; i &lt; n; i++) {</w:t>
      </w:r>
    </w:p>
    <w:p w14:paraId="21CC02C9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heckMatrix[i - k][i] = 1;</w:t>
      </w:r>
    </w:p>
    <w:p w14:paraId="2A939929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B677FF3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checkMatrix;</w:t>
      </w:r>
    </w:p>
    <w:p w14:paraId="4CA4871C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EE0247F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E5087B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83498D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String computeRedundantBits(int[][] checkMatrix, String infoWord) {</w:t>
      </w:r>
    </w:p>
    <w:p w14:paraId="2FA96B28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Builder redundantBits = new StringBuilder();</w:t>
      </w:r>
    </w:p>
    <w:p w14:paraId="1180BB92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A881F2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checkMatrix.length; i++) {</w:t>
      </w:r>
    </w:p>
    <w:p w14:paraId="658DD357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t sum = 0;</w:t>
      </w:r>
    </w:p>
    <w:p w14:paraId="0CF193D0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0; j &lt; infoWord.length(); j++) {</w:t>
      </w:r>
    </w:p>
    <w:p w14:paraId="2AC058EC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um += checkMatrix[i][j] * Character.getNumericValue(infoWord.charAt(j));</w:t>
      </w:r>
    </w:p>
    <w:p w14:paraId="30201EB7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5B47292C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dundantBits.append(sum % 2);</w:t>
      </w:r>
    </w:p>
    <w:p w14:paraId="54035CE4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00F83DA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4200B0" w14:textId="77777777" w:rsidR="00951BFB" w:rsidRPr="00951BFB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redundantBits.toString();</w:t>
      </w:r>
    </w:p>
    <w:p w14:paraId="15212626" w14:textId="77777777" w:rsidR="00951BFB" w:rsidRPr="008730E2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5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730E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5F6B186B" w14:textId="16FB75C5" w:rsidR="00C22DA6" w:rsidRPr="008730E2" w:rsidRDefault="00951BFB" w:rsidP="00951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8730E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  <w:r w:rsidR="00C22DA6" w:rsidRPr="008730E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</w:t>
      </w:r>
    </w:p>
    <w:p w14:paraId="5B697C5C" w14:textId="21BBFC1E" w:rsidR="00C22DA6" w:rsidRDefault="00C22DA6" w:rsidP="00C07D3C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Листинг 1 – Полный код вспомогательног</w:t>
      </w:r>
      <w:r w:rsidR="00FC7271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о класса</w:t>
      </w:r>
    </w:p>
    <w:p w14:paraId="43C3DF7E" w14:textId="4C61C162" w:rsidR="004A16FD" w:rsidRDefault="004A16FD" w:rsidP="00C07D3C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14:paraId="5D44B9EC" w14:textId="309D6D19" w:rsidR="004A16FD" w:rsidRDefault="004A16FD" w:rsidP="00C07D3C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14:paraId="226F342C" w14:textId="77777777" w:rsidR="004A16FD" w:rsidRPr="008730E2" w:rsidRDefault="004A16FD" w:rsidP="00C07D3C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44641B1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lastRenderedPageBreak/>
        <w:t>public class Main {</w:t>
      </w:r>
    </w:p>
    <w:p w14:paraId="6652DCFE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public static void main(String[] args) {</w:t>
      </w:r>
    </w:p>
    <w:p w14:paraId="37BD6F0C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sequence = InfoMetrics.generateSequence();</w:t>
      </w:r>
    </w:p>
    <w:p w14:paraId="7959E650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Входное сообщение: \n" + sequence);</w:t>
      </w:r>
    </w:p>
    <w:p w14:paraId="08E58BCB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098EBE3E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encodedMessage = InfoMetrics.encodeMessage(sequence, 5);</w:t>
      </w:r>
    </w:p>
    <w:p w14:paraId="44251921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Закодированное сообщение: \n" + encodedMessage);</w:t>
      </w:r>
    </w:p>
    <w:p w14:paraId="5E41E133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0416A8C9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char[][] interleaverMatrix = InfoMetrics.createInterleaverMatrix(encodedMessage, 7);</w:t>
      </w:r>
    </w:p>
    <w:p w14:paraId="7455D0C0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0F8C17CE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InfoMetrics.printMatrix(interleaverMatrix);</w:t>
      </w:r>
    </w:p>
    <w:p w14:paraId="0C79FDB9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1AB086BF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interleavedSequence = InfoMetrics.matrixToString(interleaverMatrix);</w:t>
      </w:r>
    </w:p>
    <w:p w14:paraId="012DFA93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Последовательность после перемежения: \n" + interleavedSequence);</w:t>
      </w:r>
    </w:p>
    <w:p w14:paraId="005EA495" w14:textId="24F64545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49DCA259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sequenceWithErrors = InfoMetrics.generateErrors(interleavedSequence, 8);</w:t>
      </w:r>
    </w:p>
    <w:p w14:paraId="304D0F58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Последовательность с ошибками: \n" + sequenceWithErrors);</w:t>
      </w:r>
    </w:p>
    <w:p w14:paraId="1752711F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0245D776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char[][] deinterleaverMatrix = InfoMetrics.createDeinterleaverMatrix(sequenceWithErrors, 7);</w:t>
      </w:r>
    </w:p>
    <w:p w14:paraId="3A403F22" w14:textId="097ADD19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4DC2D63D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InfoMetrics.printMatrix(deinterleaverMatrix);</w:t>
      </w:r>
    </w:p>
    <w:p w14:paraId="46A1C8A9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43191065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deinterleavedSequence = InfoMetrics.matrixToStringAlternate(deinterleaverMatrix);</w:t>
      </w:r>
    </w:p>
    <w:p w14:paraId="3396D9DE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Последовательность после деперемежения: \n" + deinterleavedSequence);</w:t>
      </w:r>
    </w:p>
    <w:p w14:paraId="3D30F80F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67113E59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correctedMessage = InfoMetrics.correctMessage(deinterleavedSequence, 7);</w:t>
      </w:r>
    </w:p>
    <w:p w14:paraId="1B91C16A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Исправленное сообщение: \n" + correctedMessage);</w:t>
      </w:r>
    </w:p>
    <w:p w14:paraId="41B5B442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if (sequence.equals(correctedMessage)) {</w:t>
      </w:r>
    </w:p>
    <w:p w14:paraId="72D11D04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System.out.println("Исходное сообщение и исправленное сообщение полностью совпадают.");</w:t>
      </w:r>
    </w:p>
    <w:p w14:paraId="5B5328E0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} else {</w:t>
      </w:r>
    </w:p>
    <w:p w14:paraId="2053EE1F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System.out.println("Исходное сообщение и исправленное сообщение не совпадают.");</w:t>
      </w:r>
    </w:p>
    <w:p w14:paraId="4EE2DF72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}</w:t>
      </w:r>
    </w:p>
    <w:p w14:paraId="70A2FD7D" w14:textId="77777777" w:rsidR="00594D4B" w:rsidRPr="00594D4B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}</w:t>
      </w:r>
    </w:p>
    <w:p w14:paraId="135163A2" w14:textId="5305D818" w:rsidR="00C22DA6" w:rsidRPr="00C07D3C" w:rsidRDefault="00594D4B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94D4B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>}</w:t>
      </w:r>
    </w:p>
    <w:p w14:paraId="4387210F" w14:textId="42AB7C5D" w:rsidR="00C07D3C" w:rsidRPr="0056521D" w:rsidRDefault="00124D41" w:rsidP="0056521D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Листинг 2 – Код функции выполнения программы</w:t>
      </w:r>
    </w:p>
    <w:sectPr w:rsidR="00C07D3C" w:rsidRPr="005652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0D"/>
    <w:rsid w:val="00001906"/>
    <w:rsid w:val="000061DD"/>
    <w:rsid w:val="00024431"/>
    <w:rsid w:val="0004756F"/>
    <w:rsid w:val="000558DE"/>
    <w:rsid w:val="000603C8"/>
    <w:rsid w:val="00061954"/>
    <w:rsid w:val="00063A77"/>
    <w:rsid w:val="000730DC"/>
    <w:rsid w:val="0007540D"/>
    <w:rsid w:val="000A068C"/>
    <w:rsid w:val="000A3ACB"/>
    <w:rsid w:val="000A776D"/>
    <w:rsid w:val="000A7EF4"/>
    <w:rsid w:val="000B0467"/>
    <w:rsid w:val="000D0298"/>
    <w:rsid w:val="000D3D9E"/>
    <w:rsid w:val="000F1C0C"/>
    <w:rsid w:val="000F1F87"/>
    <w:rsid w:val="001071D7"/>
    <w:rsid w:val="00120A57"/>
    <w:rsid w:val="00124D41"/>
    <w:rsid w:val="00132A93"/>
    <w:rsid w:val="00135F2B"/>
    <w:rsid w:val="00137F94"/>
    <w:rsid w:val="00150806"/>
    <w:rsid w:val="00152EE8"/>
    <w:rsid w:val="001546C0"/>
    <w:rsid w:val="00163E81"/>
    <w:rsid w:val="001643BF"/>
    <w:rsid w:val="00164587"/>
    <w:rsid w:val="001839C4"/>
    <w:rsid w:val="0018482E"/>
    <w:rsid w:val="00187412"/>
    <w:rsid w:val="0019030E"/>
    <w:rsid w:val="00195AA4"/>
    <w:rsid w:val="00197DEE"/>
    <w:rsid w:val="001A232F"/>
    <w:rsid w:val="001A737E"/>
    <w:rsid w:val="001B0875"/>
    <w:rsid w:val="001B2A61"/>
    <w:rsid w:val="001B5B89"/>
    <w:rsid w:val="001C13D9"/>
    <w:rsid w:val="001C5183"/>
    <w:rsid w:val="001D3480"/>
    <w:rsid w:val="001E08E6"/>
    <w:rsid w:val="001E446E"/>
    <w:rsid w:val="001F24A9"/>
    <w:rsid w:val="001F2632"/>
    <w:rsid w:val="00201EFD"/>
    <w:rsid w:val="002111FD"/>
    <w:rsid w:val="0022210F"/>
    <w:rsid w:val="00223136"/>
    <w:rsid w:val="00227FB8"/>
    <w:rsid w:val="0023597B"/>
    <w:rsid w:val="00237A85"/>
    <w:rsid w:val="00245A69"/>
    <w:rsid w:val="00245AA2"/>
    <w:rsid w:val="00247EF3"/>
    <w:rsid w:val="00255A3F"/>
    <w:rsid w:val="00264EF3"/>
    <w:rsid w:val="0026506F"/>
    <w:rsid w:val="00284555"/>
    <w:rsid w:val="00287533"/>
    <w:rsid w:val="00294C2B"/>
    <w:rsid w:val="002A0139"/>
    <w:rsid w:val="002A45F2"/>
    <w:rsid w:val="002A7919"/>
    <w:rsid w:val="002B046E"/>
    <w:rsid w:val="002C7490"/>
    <w:rsid w:val="002D2D2C"/>
    <w:rsid w:val="002D3D87"/>
    <w:rsid w:val="002E03B5"/>
    <w:rsid w:val="002E0C8F"/>
    <w:rsid w:val="002F1C0C"/>
    <w:rsid w:val="003137C9"/>
    <w:rsid w:val="00321978"/>
    <w:rsid w:val="00322655"/>
    <w:rsid w:val="00334FB3"/>
    <w:rsid w:val="00335B7B"/>
    <w:rsid w:val="00336277"/>
    <w:rsid w:val="00350680"/>
    <w:rsid w:val="00351F17"/>
    <w:rsid w:val="0035353D"/>
    <w:rsid w:val="00353D89"/>
    <w:rsid w:val="00360544"/>
    <w:rsid w:val="003638EE"/>
    <w:rsid w:val="003713CC"/>
    <w:rsid w:val="00376E58"/>
    <w:rsid w:val="003815DC"/>
    <w:rsid w:val="003851FD"/>
    <w:rsid w:val="003858F3"/>
    <w:rsid w:val="00386C58"/>
    <w:rsid w:val="003925D8"/>
    <w:rsid w:val="00392B7D"/>
    <w:rsid w:val="00393854"/>
    <w:rsid w:val="0039464A"/>
    <w:rsid w:val="003A22EB"/>
    <w:rsid w:val="003A7BBE"/>
    <w:rsid w:val="003B473D"/>
    <w:rsid w:val="003C0F5B"/>
    <w:rsid w:val="003C1C04"/>
    <w:rsid w:val="003C5BB5"/>
    <w:rsid w:val="003D489E"/>
    <w:rsid w:val="003E14D2"/>
    <w:rsid w:val="003E1CC7"/>
    <w:rsid w:val="003E68C2"/>
    <w:rsid w:val="003F3B5C"/>
    <w:rsid w:val="003F55E5"/>
    <w:rsid w:val="004054F7"/>
    <w:rsid w:val="00410034"/>
    <w:rsid w:val="00414228"/>
    <w:rsid w:val="004240B7"/>
    <w:rsid w:val="00433878"/>
    <w:rsid w:val="00433EA8"/>
    <w:rsid w:val="00436BB5"/>
    <w:rsid w:val="0044101F"/>
    <w:rsid w:val="0044499A"/>
    <w:rsid w:val="004502EB"/>
    <w:rsid w:val="00461239"/>
    <w:rsid w:val="00466A91"/>
    <w:rsid w:val="004706C3"/>
    <w:rsid w:val="00477B43"/>
    <w:rsid w:val="00493115"/>
    <w:rsid w:val="004A16FD"/>
    <w:rsid w:val="004A70E0"/>
    <w:rsid w:val="004A73D9"/>
    <w:rsid w:val="004B0753"/>
    <w:rsid w:val="004C6CB9"/>
    <w:rsid w:val="004D4CE4"/>
    <w:rsid w:val="004D70E6"/>
    <w:rsid w:val="004E1A12"/>
    <w:rsid w:val="004E1F71"/>
    <w:rsid w:val="004F19D9"/>
    <w:rsid w:val="004F48EF"/>
    <w:rsid w:val="00526133"/>
    <w:rsid w:val="00535D24"/>
    <w:rsid w:val="005361AD"/>
    <w:rsid w:val="0056521D"/>
    <w:rsid w:val="00566178"/>
    <w:rsid w:val="00566A71"/>
    <w:rsid w:val="00570350"/>
    <w:rsid w:val="005746FF"/>
    <w:rsid w:val="00576342"/>
    <w:rsid w:val="0058096E"/>
    <w:rsid w:val="00581E47"/>
    <w:rsid w:val="00586916"/>
    <w:rsid w:val="00594D4B"/>
    <w:rsid w:val="00595E2E"/>
    <w:rsid w:val="0059649F"/>
    <w:rsid w:val="005966B4"/>
    <w:rsid w:val="005A4045"/>
    <w:rsid w:val="005C03CE"/>
    <w:rsid w:val="005C1246"/>
    <w:rsid w:val="005C25EE"/>
    <w:rsid w:val="005E0DE2"/>
    <w:rsid w:val="005E2F92"/>
    <w:rsid w:val="005F3884"/>
    <w:rsid w:val="00601710"/>
    <w:rsid w:val="00602FD7"/>
    <w:rsid w:val="00606C16"/>
    <w:rsid w:val="00612B7C"/>
    <w:rsid w:val="006148CF"/>
    <w:rsid w:val="00614CA4"/>
    <w:rsid w:val="006304A7"/>
    <w:rsid w:val="0063445E"/>
    <w:rsid w:val="00641749"/>
    <w:rsid w:val="006500AF"/>
    <w:rsid w:val="00650E97"/>
    <w:rsid w:val="00653317"/>
    <w:rsid w:val="00661B6C"/>
    <w:rsid w:val="00665065"/>
    <w:rsid w:val="00693CAD"/>
    <w:rsid w:val="00695CEB"/>
    <w:rsid w:val="00697146"/>
    <w:rsid w:val="006A7DB7"/>
    <w:rsid w:val="006B3D88"/>
    <w:rsid w:val="006C3898"/>
    <w:rsid w:val="006C5BB6"/>
    <w:rsid w:val="006C71AB"/>
    <w:rsid w:val="006D56FF"/>
    <w:rsid w:val="006D575D"/>
    <w:rsid w:val="006D712F"/>
    <w:rsid w:val="006D7D71"/>
    <w:rsid w:val="006E6A97"/>
    <w:rsid w:val="006E7515"/>
    <w:rsid w:val="006F6AA0"/>
    <w:rsid w:val="006F70BA"/>
    <w:rsid w:val="007036F3"/>
    <w:rsid w:val="00710239"/>
    <w:rsid w:val="00731FB4"/>
    <w:rsid w:val="00733392"/>
    <w:rsid w:val="00741716"/>
    <w:rsid w:val="007427BE"/>
    <w:rsid w:val="00744039"/>
    <w:rsid w:val="00751100"/>
    <w:rsid w:val="00751229"/>
    <w:rsid w:val="007602D4"/>
    <w:rsid w:val="00773339"/>
    <w:rsid w:val="00773DB8"/>
    <w:rsid w:val="00780D47"/>
    <w:rsid w:val="00790C34"/>
    <w:rsid w:val="007A525D"/>
    <w:rsid w:val="007A6F5C"/>
    <w:rsid w:val="007B2B2F"/>
    <w:rsid w:val="007B4CBA"/>
    <w:rsid w:val="007D0152"/>
    <w:rsid w:val="007D0345"/>
    <w:rsid w:val="007E782F"/>
    <w:rsid w:val="007F0F92"/>
    <w:rsid w:val="007F2D81"/>
    <w:rsid w:val="007F6420"/>
    <w:rsid w:val="008064AD"/>
    <w:rsid w:val="008106F0"/>
    <w:rsid w:val="008107FC"/>
    <w:rsid w:val="008155C2"/>
    <w:rsid w:val="008157C6"/>
    <w:rsid w:val="00815848"/>
    <w:rsid w:val="0082092D"/>
    <w:rsid w:val="00822488"/>
    <w:rsid w:val="00830469"/>
    <w:rsid w:val="008336BD"/>
    <w:rsid w:val="00840E58"/>
    <w:rsid w:val="008415D4"/>
    <w:rsid w:val="008443F3"/>
    <w:rsid w:val="00846D52"/>
    <w:rsid w:val="0085271F"/>
    <w:rsid w:val="0085292E"/>
    <w:rsid w:val="008615EF"/>
    <w:rsid w:val="00867FEC"/>
    <w:rsid w:val="008730E2"/>
    <w:rsid w:val="00874A76"/>
    <w:rsid w:val="00887A85"/>
    <w:rsid w:val="008A599C"/>
    <w:rsid w:val="008A7D9A"/>
    <w:rsid w:val="008B28AD"/>
    <w:rsid w:val="008B69B7"/>
    <w:rsid w:val="008C03BB"/>
    <w:rsid w:val="008C28E3"/>
    <w:rsid w:val="008C4768"/>
    <w:rsid w:val="008D5CF0"/>
    <w:rsid w:val="008E3857"/>
    <w:rsid w:val="008F41BF"/>
    <w:rsid w:val="008F46E5"/>
    <w:rsid w:val="008F4BFC"/>
    <w:rsid w:val="00916382"/>
    <w:rsid w:val="00921A3A"/>
    <w:rsid w:val="009309F8"/>
    <w:rsid w:val="00942FE3"/>
    <w:rsid w:val="009446C9"/>
    <w:rsid w:val="009503A0"/>
    <w:rsid w:val="00951BFB"/>
    <w:rsid w:val="00966859"/>
    <w:rsid w:val="0098001A"/>
    <w:rsid w:val="009803F8"/>
    <w:rsid w:val="00987095"/>
    <w:rsid w:val="00991F0F"/>
    <w:rsid w:val="009A4B68"/>
    <w:rsid w:val="009B280A"/>
    <w:rsid w:val="009B459B"/>
    <w:rsid w:val="009B4D77"/>
    <w:rsid w:val="009B606E"/>
    <w:rsid w:val="009C1032"/>
    <w:rsid w:val="009C6DD4"/>
    <w:rsid w:val="009D48C2"/>
    <w:rsid w:val="00A2160D"/>
    <w:rsid w:val="00A23C23"/>
    <w:rsid w:val="00A33746"/>
    <w:rsid w:val="00A34517"/>
    <w:rsid w:val="00A3607D"/>
    <w:rsid w:val="00A4402C"/>
    <w:rsid w:val="00A47A8E"/>
    <w:rsid w:val="00A50D98"/>
    <w:rsid w:val="00A61174"/>
    <w:rsid w:val="00A67E7B"/>
    <w:rsid w:val="00A75E87"/>
    <w:rsid w:val="00A81196"/>
    <w:rsid w:val="00AA1D3A"/>
    <w:rsid w:val="00AA28C2"/>
    <w:rsid w:val="00AB0CEA"/>
    <w:rsid w:val="00AB1A7F"/>
    <w:rsid w:val="00AB5F71"/>
    <w:rsid w:val="00AC3595"/>
    <w:rsid w:val="00AC4F1E"/>
    <w:rsid w:val="00AC72EB"/>
    <w:rsid w:val="00AE035D"/>
    <w:rsid w:val="00AE3F3A"/>
    <w:rsid w:val="00B0186E"/>
    <w:rsid w:val="00B01DB3"/>
    <w:rsid w:val="00B03CDA"/>
    <w:rsid w:val="00B043D2"/>
    <w:rsid w:val="00B06B24"/>
    <w:rsid w:val="00B140C5"/>
    <w:rsid w:val="00B16CC7"/>
    <w:rsid w:val="00B23749"/>
    <w:rsid w:val="00B2696C"/>
    <w:rsid w:val="00B41D76"/>
    <w:rsid w:val="00B42CB9"/>
    <w:rsid w:val="00B5566A"/>
    <w:rsid w:val="00B66BF6"/>
    <w:rsid w:val="00B7688C"/>
    <w:rsid w:val="00B808A9"/>
    <w:rsid w:val="00B80B12"/>
    <w:rsid w:val="00B838C7"/>
    <w:rsid w:val="00B939B4"/>
    <w:rsid w:val="00B94E05"/>
    <w:rsid w:val="00B96E2B"/>
    <w:rsid w:val="00B97BA7"/>
    <w:rsid w:val="00B97FF7"/>
    <w:rsid w:val="00BA4B24"/>
    <w:rsid w:val="00BB11F7"/>
    <w:rsid w:val="00BB1283"/>
    <w:rsid w:val="00BB437A"/>
    <w:rsid w:val="00BD038E"/>
    <w:rsid w:val="00BD155F"/>
    <w:rsid w:val="00BD5BA8"/>
    <w:rsid w:val="00BE0825"/>
    <w:rsid w:val="00BE3230"/>
    <w:rsid w:val="00BE4126"/>
    <w:rsid w:val="00BF461A"/>
    <w:rsid w:val="00C01A2B"/>
    <w:rsid w:val="00C07D3C"/>
    <w:rsid w:val="00C10832"/>
    <w:rsid w:val="00C11392"/>
    <w:rsid w:val="00C11AF0"/>
    <w:rsid w:val="00C22901"/>
    <w:rsid w:val="00C22DA6"/>
    <w:rsid w:val="00C345AF"/>
    <w:rsid w:val="00C5015B"/>
    <w:rsid w:val="00C609EC"/>
    <w:rsid w:val="00C74305"/>
    <w:rsid w:val="00C77E27"/>
    <w:rsid w:val="00C923EC"/>
    <w:rsid w:val="00CA1567"/>
    <w:rsid w:val="00CD2105"/>
    <w:rsid w:val="00CE148B"/>
    <w:rsid w:val="00CE16AF"/>
    <w:rsid w:val="00CE187A"/>
    <w:rsid w:val="00CE76BD"/>
    <w:rsid w:val="00CF495C"/>
    <w:rsid w:val="00D139FE"/>
    <w:rsid w:val="00D224B8"/>
    <w:rsid w:val="00D25C45"/>
    <w:rsid w:val="00D27136"/>
    <w:rsid w:val="00D2724F"/>
    <w:rsid w:val="00D34140"/>
    <w:rsid w:val="00D371D9"/>
    <w:rsid w:val="00D403C4"/>
    <w:rsid w:val="00D50AF0"/>
    <w:rsid w:val="00D53401"/>
    <w:rsid w:val="00D70912"/>
    <w:rsid w:val="00D8136F"/>
    <w:rsid w:val="00DB7127"/>
    <w:rsid w:val="00DC4383"/>
    <w:rsid w:val="00DD6623"/>
    <w:rsid w:val="00DD6CEC"/>
    <w:rsid w:val="00DE4E8F"/>
    <w:rsid w:val="00E06EDB"/>
    <w:rsid w:val="00E100C7"/>
    <w:rsid w:val="00E11CA7"/>
    <w:rsid w:val="00E12404"/>
    <w:rsid w:val="00E12A2A"/>
    <w:rsid w:val="00E27229"/>
    <w:rsid w:val="00E27BFD"/>
    <w:rsid w:val="00E45F89"/>
    <w:rsid w:val="00E46EC6"/>
    <w:rsid w:val="00E47229"/>
    <w:rsid w:val="00E6580C"/>
    <w:rsid w:val="00E743A5"/>
    <w:rsid w:val="00E8248C"/>
    <w:rsid w:val="00EB26C4"/>
    <w:rsid w:val="00EB3454"/>
    <w:rsid w:val="00ED0D98"/>
    <w:rsid w:val="00EE4620"/>
    <w:rsid w:val="00EF4772"/>
    <w:rsid w:val="00F17129"/>
    <w:rsid w:val="00F22ED8"/>
    <w:rsid w:val="00F27E47"/>
    <w:rsid w:val="00F31F3A"/>
    <w:rsid w:val="00F4326C"/>
    <w:rsid w:val="00F56B9B"/>
    <w:rsid w:val="00F66B44"/>
    <w:rsid w:val="00F7233E"/>
    <w:rsid w:val="00F72C6C"/>
    <w:rsid w:val="00F73AC9"/>
    <w:rsid w:val="00F764E7"/>
    <w:rsid w:val="00F86F05"/>
    <w:rsid w:val="00F905BB"/>
    <w:rsid w:val="00F905F0"/>
    <w:rsid w:val="00F9139C"/>
    <w:rsid w:val="00F91463"/>
    <w:rsid w:val="00F91B3A"/>
    <w:rsid w:val="00F92849"/>
    <w:rsid w:val="00FA397F"/>
    <w:rsid w:val="00FB114E"/>
    <w:rsid w:val="00FC7271"/>
    <w:rsid w:val="00FC730C"/>
    <w:rsid w:val="00FD60BB"/>
    <w:rsid w:val="00FE33FC"/>
    <w:rsid w:val="00FE377B"/>
    <w:rsid w:val="00FE3CB8"/>
    <w:rsid w:val="00FE47B8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77FF"/>
  <w15:chartTrackingRefBased/>
  <w15:docId w15:val="{7A4228E9-F4C5-4648-AF0E-17721350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6C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7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46F4-3D4F-4147-9E02-964135AA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1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401</cp:revision>
  <dcterms:created xsi:type="dcterms:W3CDTF">2024-02-12T20:23:00Z</dcterms:created>
  <dcterms:modified xsi:type="dcterms:W3CDTF">2024-04-30T06:55:00Z</dcterms:modified>
</cp:coreProperties>
</file>